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的福祉  通向均富的第三条道路</w:t>
      </w:r>
    </w:p>
    <w:p>
      <w:r>
        <w:t>作者：刘汉太著</w:t>
      </w:r>
    </w:p>
    <w:p>
      <w:r>
        <w:t>出版社：北京：中国发展出版社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消费的福祉  通向均富的第三条道路 评论地址：https://www.jiaokey.com/book/detail/1160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